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0C61" w14:textId="77777777" w:rsidR="0030330A" w:rsidRPr="00A726B2" w:rsidRDefault="0030330A" w:rsidP="00A726B2">
      <w:pPr>
        <w:spacing w:after="0"/>
        <w:ind w:left="284"/>
        <w:jc w:val="right"/>
        <w:rPr>
          <w:rFonts w:ascii="PT Astra Serif" w:hAnsi="PT Astra Serif"/>
          <w:sz w:val="28"/>
          <w:szCs w:val="28"/>
        </w:rPr>
      </w:pPr>
      <w:r w:rsidRPr="00A726B2">
        <w:rPr>
          <w:rFonts w:ascii="PT Astra Serif" w:hAnsi="PT Astra Serif"/>
          <w:sz w:val="28"/>
          <w:szCs w:val="28"/>
        </w:rPr>
        <w:t>ПРОЕКТ</w:t>
      </w:r>
    </w:p>
    <w:p w14:paraId="2D11B317" w14:textId="77777777" w:rsidR="0030330A" w:rsidRPr="00A726B2" w:rsidRDefault="0030330A" w:rsidP="00A726B2">
      <w:pPr>
        <w:spacing w:after="0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726B2">
        <w:rPr>
          <w:rFonts w:ascii="PT Astra Serif" w:hAnsi="PT Astra Serif"/>
          <w:b/>
          <w:sz w:val="28"/>
          <w:szCs w:val="28"/>
        </w:rPr>
        <w:t>Г</w:t>
      </w:r>
      <w:r w:rsidR="00D90E97" w:rsidRPr="00A726B2">
        <w:rPr>
          <w:rFonts w:ascii="PT Astra Serif" w:hAnsi="PT Astra Serif"/>
          <w:b/>
          <w:sz w:val="28"/>
          <w:szCs w:val="28"/>
        </w:rPr>
        <w:t>РАФИК</w:t>
      </w:r>
    </w:p>
    <w:p w14:paraId="1B1048A2" w14:textId="77777777" w:rsidR="00D90E97" w:rsidRPr="00A726B2" w:rsidRDefault="001246D4" w:rsidP="00A726B2">
      <w:pPr>
        <w:spacing w:after="0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726B2">
        <w:rPr>
          <w:rFonts w:ascii="PT Astra Serif" w:hAnsi="PT Astra Serif"/>
          <w:b/>
          <w:sz w:val="28"/>
          <w:szCs w:val="28"/>
        </w:rPr>
        <w:t>IX</w:t>
      </w:r>
      <w:r w:rsidR="00D90E97" w:rsidRPr="00A726B2">
        <w:rPr>
          <w:rFonts w:ascii="PT Astra Serif" w:hAnsi="PT Astra Serif"/>
          <w:b/>
          <w:sz w:val="28"/>
          <w:szCs w:val="28"/>
        </w:rPr>
        <w:t xml:space="preserve"> Открытого областного фестиваля татарских</w:t>
      </w:r>
    </w:p>
    <w:p w14:paraId="5ABF2912" w14:textId="77777777" w:rsidR="00D90E97" w:rsidRPr="00A726B2" w:rsidRDefault="00D90E97" w:rsidP="00A726B2">
      <w:pPr>
        <w:spacing w:after="0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726B2">
        <w:rPr>
          <w:rFonts w:ascii="PT Astra Serif" w:hAnsi="PT Astra Serif"/>
          <w:b/>
          <w:sz w:val="28"/>
          <w:szCs w:val="28"/>
        </w:rPr>
        <w:t>народных и самодеятельных театральных коллективов имени Бари Тарханова</w:t>
      </w:r>
    </w:p>
    <w:p w14:paraId="7297768C" w14:textId="77777777" w:rsidR="004B3683" w:rsidRPr="00A726B2" w:rsidRDefault="001246D4" w:rsidP="00A726B2">
      <w:pPr>
        <w:spacing w:after="0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A726B2">
        <w:rPr>
          <w:rFonts w:ascii="PT Astra Serif" w:hAnsi="PT Astra Serif"/>
          <w:b/>
          <w:sz w:val="28"/>
          <w:szCs w:val="28"/>
        </w:rPr>
        <w:t>2024</w:t>
      </w:r>
      <w:r w:rsidR="004B3683" w:rsidRPr="00A726B2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3592"/>
        <w:gridCol w:w="3592"/>
      </w:tblGrid>
      <w:tr w:rsidR="001F3EC3" w:rsidRPr="001F3EC3" w14:paraId="48D65C3E" w14:textId="77777777" w:rsidTr="00A726B2">
        <w:tc>
          <w:tcPr>
            <w:tcW w:w="3591" w:type="dxa"/>
          </w:tcPr>
          <w:p w14:paraId="37ABBEFD" w14:textId="77777777" w:rsidR="006962C9" w:rsidRPr="001F3EC3" w:rsidRDefault="006962C9" w:rsidP="00A726B2">
            <w:pPr>
              <w:spacing w:after="0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3EC3">
              <w:rPr>
                <w:rFonts w:ascii="PT Astra Serif" w:hAnsi="PT Astra Serif"/>
                <w:b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3592" w:type="dxa"/>
            <w:shd w:val="clear" w:color="auto" w:fill="auto"/>
          </w:tcPr>
          <w:p w14:paraId="52CAB990" w14:textId="77777777" w:rsidR="006962C9" w:rsidRPr="001F3EC3" w:rsidRDefault="006962C9" w:rsidP="00A726B2">
            <w:pPr>
              <w:spacing w:after="0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3EC3">
              <w:rPr>
                <w:rFonts w:ascii="PT Astra Serif" w:hAnsi="PT Astra Serif"/>
                <w:b/>
                <w:sz w:val="28"/>
                <w:szCs w:val="28"/>
              </w:rPr>
              <w:t>Наименование спектакля</w:t>
            </w:r>
          </w:p>
        </w:tc>
        <w:tc>
          <w:tcPr>
            <w:tcW w:w="3592" w:type="dxa"/>
            <w:shd w:val="clear" w:color="auto" w:fill="auto"/>
          </w:tcPr>
          <w:p w14:paraId="463DB85B" w14:textId="77777777" w:rsidR="006962C9" w:rsidRPr="001F3EC3" w:rsidRDefault="00EC7D8B" w:rsidP="00A726B2">
            <w:pPr>
              <w:spacing w:after="0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3EC3">
              <w:rPr>
                <w:rFonts w:ascii="PT Astra Serif" w:hAnsi="PT Astra Serif"/>
                <w:b/>
                <w:sz w:val="28"/>
                <w:szCs w:val="28"/>
              </w:rPr>
              <w:t>Регион</w:t>
            </w:r>
          </w:p>
        </w:tc>
      </w:tr>
      <w:tr w:rsidR="001F3EC3" w:rsidRPr="001F3EC3" w14:paraId="4C186504" w14:textId="77777777" w:rsidTr="00A726B2">
        <w:tc>
          <w:tcPr>
            <w:tcW w:w="3591" w:type="dxa"/>
          </w:tcPr>
          <w:p w14:paraId="629D808D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F598CBF" w14:textId="77777777" w:rsidR="00600AD3" w:rsidRPr="006959AD" w:rsidRDefault="006959AD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>16</w:t>
            </w:r>
            <w:r w:rsidR="00600AD3" w:rsidRPr="006959AD">
              <w:rPr>
                <w:rFonts w:ascii="PT Astra Serif" w:hAnsi="PT Astra Serif"/>
                <w:sz w:val="28"/>
                <w:szCs w:val="28"/>
              </w:rPr>
              <w:t xml:space="preserve"> марта (суббота)</w:t>
            </w:r>
          </w:p>
          <w:p w14:paraId="397947F7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>в 14.00 часов</w:t>
            </w:r>
          </w:p>
          <w:p w14:paraId="7CCA9AA1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>Центр татарской культуры</w:t>
            </w:r>
          </w:p>
          <w:p w14:paraId="039B12C5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 xml:space="preserve">(г. Ульяновск, </w:t>
            </w:r>
            <w:proofErr w:type="spellStart"/>
            <w:r w:rsidRPr="006959AD">
              <w:rPr>
                <w:rFonts w:ascii="PT Astra Serif" w:hAnsi="PT Astra Serif"/>
                <w:sz w:val="28"/>
                <w:szCs w:val="28"/>
              </w:rPr>
              <w:t>пр.Нариманова</w:t>
            </w:r>
            <w:proofErr w:type="spellEnd"/>
            <w:r w:rsidRPr="006959AD">
              <w:rPr>
                <w:rFonts w:ascii="PT Astra Serif" w:hAnsi="PT Astra Serif"/>
                <w:sz w:val="28"/>
                <w:szCs w:val="28"/>
              </w:rPr>
              <w:t>, 25)</w:t>
            </w:r>
          </w:p>
          <w:p w14:paraId="6F2BC1D7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CB850BC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</w:tcPr>
          <w:p w14:paraId="45FE3169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3BA5F63" w14:textId="77777777" w:rsidR="00621CCA" w:rsidRPr="006959AD" w:rsidRDefault="00621CCA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  <w:r w:rsidRPr="006959AD">
              <w:rPr>
                <w:rFonts w:ascii="PT Astra Serif" w:hAnsi="PT Astra Serif"/>
                <w:b/>
                <w:sz w:val="28"/>
                <w:szCs w:val="28"/>
                <w:lang w:val="tt-RU"/>
              </w:rPr>
              <w:t xml:space="preserve">“Күз нурларым” </w:t>
            </w:r>
          </w:p>
          <w:p w14:paraId="5FEA356D" w14:textId="77777777" w:rsidR="00600AD3" w:rsidRPr="006959AD" w:rsidRDefault="00621CCA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  <w:lang w:val="tt-RU"/>
              </w:rPr>
            </w:pPr>
            <w:r w:rsidRPr="006959AD">
              <w:rPr>
                <w:rFonts w:ascii="PT Astra Serif" w:hAnsi="PT Astra Serif"/>
                <w:b/>
                <w:sz w:val="28"/>
                <w:szCs w:val="28"/>
                <w:lang w:val="tt-RU"/>
              </w:rPr>
              <w:t>(“Свет моих</w:t>
            </w:r>
            <w:r w:rsidR="006959AD" w:rsidRPr="006959AD">
              <w:rPr>
                <w:rFonts w:ascii="PT Astra Serif" w:hAnsi="PT Astra Serif"/>
                <w:b/>
                <w:sz w:val="28"/>
                <w:szCs w:val="28"/>
                <w:lang w:val="tt-RU"/>
              </w:rPr>
              <w:t xml:space="preserve"> очей</w:t>
            </w:r>
            <w:r w:rsidRPr="006959AD">
              <w:rPr>
                <w:rFonts w:ascii="PT Astra Serif" w:hAnsi="PT Astra Serif"/>
                <w:b/>
                <w:sz w:val="28"/>
                <w:szCs w:val="28"/>
                <w:lang w:val="tt-RU"/>
              </w:rPr>
              <w:t>”)</w:t>
            </w:r>
          </w:p>
          <w:p w14:paraId="371075FB" w14:textId="77777777" w:rsidR="00BC5895" w:rsidRPr="006959AD" w:rsidRDefault="00BC5895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D8B00CB" w14:textId="77777777" w:rsidR="00600AD3" w:rsidRPr="006959AD" w:rsidRDefault="00621CCA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>(</w:t>
            </w:r>
            <w:r w:rsidRPr="006959AD">
              <w:rPr>
                <w:rFonts w:ascii="PT Astra Serif" w:hAnsi="PT Astra Serif"/>
                <w:sz w:val="28"/>
                <w:szCs w:val="28"/>
                <w:lang w:val="tt-RU"/>
              </w:rPr>
              <w:t>драма Айгул</w:t>
            </w:r>
            <w:r w:rsidRPr="006959AD">
              <w:rPr>
                <w:rFonts w:ascii="PT Astra Serif" w:hAnsi="PT Astra Serif"/>
                <w:sz w:val="28"/>
                <w:szCs w:val="28"/>
              </w:rPr>
              <w:t xml:space="preserve">ь </w:t>
            </w:r>
            <w:proofErr w:type="spellStart"/>
            <w:r w:rsidRPr="006959AD">
              <w:rPr>
                <w:rFonts w:ascii="PT Astra Serif" w:hAnsi="PT Astra Serif"/>
                <w:sz w:val="28"/>
                <w:szCs w:val="28"/>
              </w:rPr>
              <w:t>Ахматгалиевой</w:t>
            </w:r>
            <w:proofErr w:type="spellEnd"/>
            <w:r w:rsidR="00600AD3" w:rsidRPr="006959AD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28AA20B9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B61CCB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 xml:space="preserve">Режиссёр: </w:t>
            </w:r>
            <w:proofErr w:type="spellStart"/>
            <w:r w:rsidRPr="006959AD">
              <w:rPr>
                <w:rFonts w:ascii="PT Astra Serif" w:hAnsi="PT Astra Serif"/>
                <w:sz w:val="28"/>
                <w:szCs w:val="28"/>
              </w:rPr>
              <w:t>Хузеева</w:t>
            </w:r>
            <w:proofErr w:type="spellEnd"/>
            <w:r w:rsidRPr="006959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959AD">
              <w:rPr>
                <w:rFonts w:ascii="PT Astra Serif" w:hAnsi="PT Astra Serif"/>
                <w:sz w:val="28"/>
                <w:szCs w:val="28"/>
              </w:rPr>
              <w:t>Эндже</w:t>
            </w:r>
            <w:proofErr w:type="spellEnd"/>
            <w:r w:rsidRPr="006959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959AD">
              <w:rPr>
                <w:rFonts w:ascii="PT Astra Serif" w:hAnsi="PT Astra Serif"/>
                <w:sz w:val="28"/>
                <w:szCs w:val="28"/>
              </w:rPr>
              <w:t>Фаритовна</w:t>
            </w:r>
            <w:proofErr w:type="spellEnd"/>
          </w:p>
          <w:p w14:paraId="627B6B70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</w:tcPr>
          <w:p w14:paraId="33D5A3C5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F88E9D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>Народный театр “</w:t>
            </w:r>
            <w:proofErr w:type="spellStart"/>
            <w:r w:rsidRPr="006959AD">
              <w:rPr>
                <w:rFonts w:ascii="PT Astra Serif" w:hAnsi="PT Astra Serif"/>
                <w:sz w:val="28"/>
                <w:szCs w:val="28"/>
              </w:rPr>
              <w:t>Яктылык</w:t>
            </w:r>
            <w:proofErr w:type="spellEnd"/>
            <w:r w:rsidRPr="006959AD">
              <w:rPr>
                <w:rFonts w:ascii="PT Astra Serif" w:hAnsi="PT Astra Serif"/>
                <w:sz w:val="28"/>
                <w:szCs w:val="28"/>
              </w:rPr>
              <w:t>”</w:t>
            </w:r>
          </w:p>
          <w:p w14:paraId="4B83F2E7" w14:textId="77777777" w:rsidR="00E62A4A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>при РДК</w:t>
            </w:r>
          </w:p>
          <w:p w14:paraId="200A67E7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 xml:space="preserve"> г. Буинска</w:t>
            </w:r>
          </w:p>
          <w:p w14:paraId="4A40D68B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59AD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  <w:p w14:paraId="3473733B" w14:textId="77777777" w:rsidR="00600AD3" w:rsidRPr="006959AD" w:rsidRDefault="00600AD3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3EC3" w:rsidRPr="001F3EC3" w14:paraId="0FCC61CD" w14:textId="77777777" w:rsidTr="00A726B2">
        <w:tc>
          <w:tcPr>
            <w:tcW w:w="3591" w:type="dxa"/>
          </w:tcPr>
          <w:p w14:paraId="5EE82856" w14:textId="77777777" w:rsidR="00E62A4A" w:rsidRPr="001F3EC3" w:rsidRDefault="00E62A4A" w:rsidP="00C96D44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B605BF0" w14:textId="77777777" w:rsidR="00E62A4A" w:rsidRPr="001F3EC3" w:rsidRDefault="00E62A4A" w:rsidP="00C96D44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24 марта (воскресенье)</w:t>
            </w:r>
          </w:p>
          <w:p w14:paraId="0AB3C0DC" w14:textId="77777777" w:rsidR="00E62A4A" w:rsidRPr="001F3EC3" w:rsidRDefault="00E62A4A" w:rsidP="00E62A4A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в 14.00 часов</w:t>
            </w:r>
          </w:p>
          <w:p w14:paraId="2CFA7404" w14:textId="77777777" w:rsidR="00C96D44" w:rsidRPr="001F3EC3" w:rsidRDefault="00C96D44" w:rsidP="00C96D44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Центр татарской культуры</w:t>
            </w:r>
          </w:p>
          <w:p w14:paraId="1F418ADB" w14:textId="77777777" w:rsidR="00C96D44" w:rsidRPr="001F3EC3" w:rsidRDefault="00C96D44" w:rsidP="00C96D44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 xml:space="preserve">(г. Ульяновск, </w:t>
            </w:r>
            <w:proofErr w:type="spellStart"/>
            <w:r w:rsidRPr="001F3EC3">
              <w:rPr>
                <w:rFonts w:ascii="PT Astra Serif" w:hAnsi="PT Astra Serif"/>
                <w:sz w:val="28"/>
                <w:szCs w:val="28"/>
              </w:rPr>
              <w:t>пр.Нариманова</w:t>
            </w:r>
            <w:proofErr w:type="spellEnd"/>
            <w:r w:rsidRPr="001F3EC3">
              <w:rPr>
                <w:rFonts w:ascii="PT Astra Serif" w:hAnsi="PT Astra Serif"/>
                <w:sz w:val="28"/>
                <w:szCs w:val="28"/>
              </w:rPr>
              <w:t>, 25)</w:t>
            </w:r>
          </w:p>
          <w:p w14:paraId="3078BF63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</w:tcPr>
          <w:p w14:paraId="23530BEA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3FCC668" w14:textId="77777777" w:rsidR="00C96D44" w:rsidRDefault="00BC5895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вылга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кызлар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килде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як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  <w:lang w:val="tt-RU"/>
              </w:rPr>
              <w:t>ң</w:t>
            </w:r>
            <w:r w:rsidR="00C96D44" w:rsidRPr="001F3EC3">
              <w:rPr>
                <w:rFonts w:ascii="PT Astra Serif" w:hAnsi="PT Astra Serif"/>
                <w:b/>
                <w:sz w:val="28"/>
                <w:szCs w:val="28"/>
              </w:rPr>
              <w:t xml:space="preserve">нар </w:t>
            </w:r>
            <w:proofErr w:type="spellStart"/>
            <w:r w:rsidR="00C96D44" w:rsidRPr="001F3EC3">
              <w:rPr>
                <w:rFonts w:ascii="PT Astra Serif" w:hAnsi="PT Astra Serif"/>
                <w:b/>
                <w:sz w:val="28"/>
                <w:szCs w:val="28"/>
              </w:rPr>
              <w:t>кайтсын</w:t>
            </w:r>
            <w:proofErr w:type="spellEnd"/>
            <w:r w:rsidR="00C96D44" w:rsidRPr="001F3EC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C96D44" w:rsidRPr="001F3EC3">
              <w:rPr>
                <w:rFonts w:ascii="PT Astra Serif" w:hAnsi="PT Astra Serif"/>
                <w:b/>
                <w:sz w:val="28"/>
                <w:szCs w:val="28"/>
              </w:rPr>
              <w:t>авылга</w:t>
            </w:r>
            <w:proofErr w:type="spellEnd"/>
            <w:r w:rsidR="00C96D44" w:rsidRPr="001F3EC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14:paraId="535458AD" w14:textId="77777777" w:rsidR="00BC5895" w:rsidRPr="00BC5895" w:rsidRDefault="00BC5895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</w:p>
          <w:p w14:paraId="65DAB6F8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3EC3">
              <w:rPr>
                <w:rFonts w:ascii="PT Astra Serif" w:hAnsi="PT Astra Serif"/>
                <w:b/>
                <w:sz w:val="28"/>
                <w:szCs w:val="28"/>
              </w:rPr>
              <w:t>(«</w:t>
            </w:r>
            <w:r w:rsidR="00E62A4A" w:rsidRPr="001F3EC3">
              <w:rPr>
                <w:rFonts w:ascii="PT Astra Serif" w:hAnsi="PT Astra Serif"/>
                <w:b/>
                <w:sz w:val="28"/>
                <w:szCs w:val="28"/>
              </w:rPr>
              <w:t xml:space="preserve">С девушками </w:t>
            </w:r>
            <w:r w:rsidR="00BC5895">
              <w:rPr>
                <w:rFonts w:ascii="PT Astra Serif" w:hAnsi="PT Astra Serif"/>
                <w:b/>
                <w:sz w:val="28"/>
                <w:szCs w:val="28"/>
              </w:rPr>
              <w:t>в деревню возвращается и музыка</w:t>
            </w:r>
            <w:r w:rsidRPr="001F3EC3">
              <w:rPr>
                <w:rFonts w:ascii="PT Astra Serif" w:hAnsi="PT Astra Serif"/>
                <w:b/>
                <w:sz w:val="28"/>
                <w:szCs w:val="28"/>
              </w:rPr>
              <w:t>»)</w:t>
            </w:r>
          </w:p>
          <w:p w14:paraId="12AA24EF" w14:textId="77777777" w:rsidR="00E62A4A" w:rsidRPr="001F3EC3" w:rsidRDefault="00E62A4A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4579A53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(</w:t>
            </w:r>
            <w:r w:rsidR="00E62A4A" w:rsidRPr="001F3EC3">
              <w:rPr>
                <w:rFonts w:ascii="PT Astra Serif" w:hAnsi="PT Astra Serif"/>
                <w:sz w:val="28"/>
                <w:szCs w:val="28"/>
              </w:rPr>
              <w:t xml:space="preserve">музыкальная </w:t>
            </w:r>
            <w:r w:rsidRPr="001F3EC3">
              <w:rPr>
                <w:rFonts w:ascii="PT Astra Serif" w:hAnsi="PT Astra Serif"/>
                <w:sz w:val="28"/>
                <w:szCs w:val="28"/>
              </w:rPr>
              <w:t>комедия</w:t>
            </w:r>
            <w:r w:rsidR="00E62A4A" w:rsidRPr="001F3EC3">
              <w:rPr>
                <w:rFonts w:ascii="PT Astra Serif" w:hAnsi="PT Astra Serif"/>
                <w:sz w:val="28"/>
                <w:szCs w:val="28"/>
              </w:rPr>
              <w:t xml:space="preserve"> Наиля </w:t>
            </w:r>
            <w:proofErr w:type="spellStart"/>
            <w:r w:rsidR="00E62A4A" w:rsidRPr="001F3EC3">
              <w:rPr>
                <w:rFonts w:ascii="PT Astra Serif" w:hAnsi="PT Astra Serif"/>
                <w:sz w:val="28"/>
                <w:szCs w:val="28"/>
              </w:rPr>
              <w:t>Гаетбаева</w:t>
            </w:r>
            <w:proofErr w:type="spellEnd"/>
            <w:r w:rsidRPr="001F3EC3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4FC83027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DEC2561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 xml:space="preserve">Режиссёр: Галиуллина </w:t>
            </w:r>
            <w:proofErr w:type="spellStart"/>
            <w:r w:rsidRPr="001F3EC3">
              <w:rPr>
                <w:rFonts w:ascii="PT Astra Serif" w:hAnsi="PT Astra Serif"/>
                <w:sz w:val="28"/>
                <w:szCs w:val="28"/>
              </w:rPr>
              <w:t>Инзиля</w:t>
            </w:r>
            <w:proofErr w:type="spellEnd"/>
            <w:r w:rsidRPr="001F3E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F3EC3">
              <w:rPr>
                <w:rFonts w:ascii="PT Astra Serif" w:hAnsi="PT Astra Serif"/>
                <w:sz w:val="28"/>
                <w:szCs w:val="28"/>
              </w:rPr>
              <w:t>Ильязовна</w:t>
            </w:r>
            <w:proofErr w:type="spellEnd"/>
          </w:p>
          <w:p w14:paraId="7762D293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</w:tcPr>
          <w:p w14:paraId="25355787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A6B8EEB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 xml:space="preserve">Театральный народный коллектив «Нур» </w:t>
            </w:r>
          </w:p>
          <w:p w14:paraId="5B567BAD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г. Зеленодольск</w:t>
            </w:r>
            <w:r w:rsidR="00E62A4A" w:rsidRPr="001F3EC3">
              <w:rPr>
                <w:rFonts w:ascii="PT Astra Serif" w:hAnsi="PT Astra Serif"/>
                <w:sz w:val="28"/>
                <w:szCs w:val="28"/>
              </w:rPr>
              <w:t>а</w:t>
            </w:r>
          </w:p>
          <w:p w14:paraId="1FD37F6E" w14:textId="77777777" w:rsidR="00C96D44" w:rsidRPr="001F3EC3" w:rsidRDefault="00C96D44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</w:tc>
      </w:tr>
      <w:tr w:rsidR="00392960" w:rsidRPr="001F3EC3" w14:paraId="0C48F690" w14:textId="77777777" w:rsidTr="00A726B2">
        <w:tc>
          <w:tcPr>
            <w:tcW w:w="3591" w:type="dxa"/>
          </w:tcPr>
          <w:p w14:paraId="2ED0A9D9" w14:textId="77777777" w:rsidR="00392960" w:rsidRDefault="00392960" w:rsidP="00C96D44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  <w:lang w:val="tt-RU"/>
              </w:rPr>
            </w:pPr>
          </w:p>
          <w:p w14:paraId="1610C266" w14:textId="77777777" w:rsidR="00392960" w:rsidRDefault="00392960" w:rsidP="00C96D44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  <w:lang w:val="tt-RU"/>
              </w:rPr>
            </w:pPr>
            <w:r>
              <w:rPr>
                <w:rFonts w:ascii="PT Astra Serif" w:hAnsi="PT Astra Serif"/>
                <w:sz w:val="28"/>
                <w:szCs w:val="28"/>
                <w:lang w:val="tt-RU"/>
              </w:rPr>
              <w:t>26 марта (вторник)</w:t>
            </w:r>
          </w:p>
          <w:p w14:paraId="1BFE915B" w14:textId="77777777" w:rsidR="00392960" w:rsidRPr="001F3EC3" w:rsidRDefault="00392960" w:rsidP="0039296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в 18.00 часов</w:t>
            </w:r>
          </w:p>
          <w:p w14:paraId="101B22C8" w14:textId="77777777" w:rsidR="00392960" w:rsidRPr="001F3EC3" w:rsidRDefault="00392960" w:rsidP="0039296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Центр татарской культуры</w:t>
            </w:r>
          </w:p>
          <w:p w14:paraId="7C121A82" w14:textId="77777777" w:rsidR="00392960" w:rsidRPr="001F3EC3" w:rsidRDefault="00392960" w:rsidP="0039296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 xml:space="preserve">(г. Ульяновск, </w:t>
            </w:r>
            <w:proofErr w:type="spellStart"/>
            <w:r w:rsidRPr="001F3EC3">
              <w:rPr>
                <w:rFonts w:ascii="PT Astra Serif" w:hAnsi="PT Astra Serif"/>
                <w:sz w:val="28"/>
                <w:szCs w:val="28"/>
              </w:rPr>
              <w:t>пр.Нариманова</w:t>
            </w:r>
            <w:proofErr w:type="spellEnd"/>
            <w:r w:rsidRPr="001F3EC3">
              <w:rPr>
                <w:rFonts w:ascii="PT Astra Serif" w:hAnsi="PT Astra Serif"/>
                <w:sz w:val="28"/>
                <w:szCs w:val="28"/>
              </w:rPr>
              <w:t>, 25)</w:t>
            </w:r>
          </w:p>
          <w:p w14:paraId="5D8FF4D8" w14:textId="77777777" w:rsidR="00392960" w:rsidRPr="00392960" w:rsidRDefault="00392960" w:rsidP="00C96D44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</w:tcPr>
          <w:p w14:paraId="76B0F9FA" w14:textId="77777777" w:rsidR="00392960" w:rsidRDefault="00392960" w:rsidP="00485E20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</w:p>
          <w:p w14:paraId="7E72E128" w14:textId="77777777" w:rsid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AB1A4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“Бирнәле кыз”</w:t>
            </w:r>
          </w:p>
          <w:p w14:paraId="1834A6C2" w14:textId="77777777" w:rsidR="00AB1A48" w:rsidRP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(“Девушка с приданым”)</w:t>
            </w:r>
          </w:p>
          <w:p w14:paraId="36EE1141" w14:textId="77777777" w:rsidR="00AB1A48" w:rsidRP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8CDF7" w14:textId="77777777" w:rsid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B1A48">
              <w:rPr>
                <w:rFonts w:ascii="Times New Roman" w:hAnsi="Times New Roman"/>
                <w:sz w:val="28"/>
                <w:szCs w:val="28"/>
              </w:rPr>
              <w:t>(комедия Ш</w:t>
            </w:r>
            <w:r w:rsidRPr="00AB1A48">
              <w:rPr>
                <w:rFonts w:ascii="Times New Roman" w:hAnsi="Times New Roman"/>
                <w:sz w:val="28"/>
                <w:szCs w:val="28"/>
                <w:lang w:val="tt-RU"/>
              </w:rPr>
              <w:t>арифа Хусаенова)</w:t>
            </w:r>
          </w:p>
          <w:p w14:paraId="60A27763" w14:textId="77777777" w:rsidR="00AB1A48" w:rsidRP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CAF811" w14:textId="77777777" w:rsidR="00AB1A48" w:rsidRDefault="00AB1A48" w:rsidP="00AB1A48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и</w:t>
            </w:r>
            <w:r w:rsidRPr="001F3EC3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C9B7B9E" w14:textId="77777777" w:rsidR="00AB1A48" w:rsidRP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A48">
              <w:rPr>
                <w:rFonts w:ascii="Times New Roman" w:hAnsi="Times New Roman"/>
                <w:sz w:val="28"/>
                <w:szCs w:val="28"/>
              </w:rPr>
              <w:t xml:space="preserve">Гумерова  </w:t>
            </w:r>
            <w:proofErr w:type="spellStart"/>
            <w:r w:rsidRPr="00AB1A48">
              <w:rPr>
                <w:rFonts w:ascii="Times New Roman" w:hAnsi="Times New Roman"/>
                <w:sz w:val="28"/>
                <w:szCs w:val="28"/>
              </w:rPr>
              <w:t>Гульгена</w:t>
            </w:r>
            <w:proofErr w:type="spellEnd"/>
            <w:r w:rsidRPr="00AB1A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1A48">
              <w:rPr>
                <w:rFonts w:ascii="Times New Roman" w:hAnsi="Times New Roman"/>
                <w:sz w:val="28"/>
                <w:szCs w:val="28"/>
              </w:rPr>
              <w:t>Минетулловна</w:t>
            </w:r>
            <w:proofErr w:type="spellEnd"/>
            <w:r w:rsidRPr="00AB1A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3E23543" w14:textId="77777777" w:rsidR="00AB1A48" w:rsidRP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A48">
              <w:rPr>
                <w:rFonts w:ascii="Times New Roman" w:hAnsi="Times New Roman"/>
                <w:sz w:val="28"/>
                <w:szCs w:val="28"/>
              </w:rPr>
              <w:t xml:space="preserve">Латыпова Гульнара </w:t>
            </w:r>
            <w:proofErr w:type="spellStart"/>
            <w:r w:rsidRPr="00AB1A48">
              <w:rPr>
                <w:rFonts w:ascii="Times New Roman" w:hAnsi="Times New Roman"/>
                <w:sz w:val="28"/>
                <w:szCs w:val="28"/>
              </w:rPr>
              <w:lastRenderedPageBreak/>
              <w:t>Фирдинантовна</w:t>
            </w:r>
            <w:proofErr w:type="spellEnd"/>
            <w:r w:rsidRPr="00AB1A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8223583" w14:textId="77777777" w:rsidR="00AB1A48" w:rsidRPr="00AB1A48" w:rsidRDefault="00AB1A48" w:rsidP="00AB1A48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A48">
              <w:rPr>
                <w:rFonts w:ascii="Times New Roman" w:hAnsi="Times New Roman"/>
                <w:sz w:val="28"/>
                <w:szCs w:val="28"/>
              </w:rPr>
              <w:t>Карабанов Александр Валерьевич</w:t>
            </w:r>
          </w:p>
          <w:p w14:paraId="536BCB30" w14:textId="77777777" w:rsidR="00AB1A48" w:rsidRPr="001F3EC3" w:rsidRDefault="00AB1A48" w:rsidP="00AB1A48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95EE027" w14:textId="77777777" w:rsidR="00392960" w:rsidRDefault="00392960" w:rsidP="00AB1A48">
            <w:pPr>
              <w:pStyle w:val="a9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14:paraId="77CA31B3" w14:textId="77777777" w:rsidR="00AB1A48" w:rsidRPr="00392960" w:rsidRDefault="00AB1A48" w:rsidP="00AB1A48">
            <w:pPr>
              <w:pStyle w:val="a9"/>
              <w:spacing w:after="0"/>
              <w:ind w:left="360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</w:p>
        </w:tc>
        <w:tc>
          <w:tcPr>
            <w:tcW w:w="3592" w:type="dxa"/>
            <w:shd w:val="clear" w:color="auto" w:fill="auto"/>
          </w:tcPr>
          <w:p w14:paraId="22E191B2" w14:textId="77777777" w:rsidR="00AB1A48" w:rsidRDefault="00AB1A48" w:rsidP="00AB1A4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  <w:lang w:val="tt-RU"/>
              </w:rPr>
            </w:pPr>
          </w:p>
          <w:p w14:paraId="429F2245" w14:textId="77777777" w:rsidR="00AB1A48" w:rsidRPr="00AB1A48" w:rsidRDefault="00AB1A48" w:rsidP="00AB1A4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  <w:lang w:val="tt-RU"/>
              </w:rPr>
            </w:pPr>
            <w:r w:rsidRPr="00AB1A48">
              <w:rPr>
                <w:rFonts w:ascii="PT Astra Serif" w:hAnsi="PT Astra Serif"/>
                <w:sz w:val="28"/>
                <w:szCs w:val="28"/>
                <w:lang w:val="tt-RU"/>
              </w:rPr>
              <w:t>Театрал</w:t>
            </w:r>
            <w:r w:rsidRPr="00AB1A48">
              <w:rPr>
                <w:rFonts w:ascii="PT Astra Serif" w:hAnsi="PT Astra Serif"/>
                <w:sz w:val="28"/>
                <w:szCs w:val="28"/>
              </w:rPr>
              <w:t>ь</w:t>
            </w:r>
            <w:r w:rsidRPr="00AB1A48">
              <w:rPr>
                <w:rFonts w:ascii="PT Astra Serif" w:hAnsi="PT Astra Serif"/>
                <w:sz w:val="28"/>
                <w:szCs w:val="28"/>
                <w:lang w:val="tt-RU"/>
              </w:rPr>
              <w:t xml:space="preserve">ный коллектив “Яшьлек” </w:t>
            </w:r>
          </w:p>
          <w:p w14:paraId="6DF28B47" w14:textId="77777777" w:rsidR="00392960" w:rsidRPr="00AB1A48" w:rsidRDefault="00AB1A48" w:rsidP="00AB1A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A48">
              <w:rPr>
                <w:rFonts w:ascii="PT Astra Serif" w:hAnsi="PT Astra Serif"/>
                <w:sz w:val="28"/>
                <w:szCs w:val="28"/>
                <w:lang w:val="tt-RU"/>
              </w:rPr>
              <w:t xml:space="preserve"> при</w:t>
            </w:r>
          </w:p>
          <w:p w14:paraId="0CD6174F" w14:textId="77777777" w:rsidR="00392960" w:rsidRPr="00392960" w:rsidRDefault="00AB1A48" w:rsidP="00AB1A48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  <w:lang w:val="tt-RU"/>
              </w:rPr>
            </w:pPr>
            <w:r w:rsidRPr="00AB1A48">
              <w:rPr>
                <w:rFonts w:ascii="Times New Roman" w:hAnsi="Times New Roman"/>
                <w:sz w:val="28"/>
                <w:szCs w:val="28"/>
              </w:rPr>
              <w:t>Государственном автономном профессиональном образовательном учреждении</w:t>
            </w:r>
            <w:r w:rsidR="00392960" w:rsidRPr="00AB1A48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Pr="00AB1A48">
              <w:rPr>
                <w:rFonts w:ascii="Times New Roman" w:hAnsi="Times New Roman"/>
                <w:sz w:val="28"/>
                <w:szCs w:val="28"/>
              </w:rPr>
              <w:t xml:space="preserve">Буинский ветеринарный техникум" </w:t>
            </w:r>
            <w:r w:rsidRPr="00AB1A48">
              <w:rPr>
                <w:rFonts w:ascii="PT Astra Serif" w:hAnsi="PT Astra Serif"/>
                <w:sz w:val="28"/>
                <w:szCs w:val="28"/>
              </w:rPr>
              <w:t>Буинского района Республики Татарстан</w:t>
            </w:r>
          </w:p>
        </w:tc>
      </w:tr>
      <w:tr w:rsidR="001F3EC3" w:rsidRPr="001F3EC3" w14:paraId="3EA95339" w14:textId="77777777" w:rsidTr="00A726B2">
        <w:tc>
          <w:tcPr>
            <w:tcW w:w="3591" w:type="dxa"/>
          </w:tcPr>
          <w:p w14:paraId="6627A304" w14:textId="77777777" w:rsidR="00C96D44" w:rsidRPr="00491AB4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9A5ACD8" w14:textId="77777777" w:rsidR="00C96D44" w:rsidRPr="00491AB4" w:rsidRDefault="00392960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AB4">
              <w:rPr>
                <w:rFonts w:ascii="PT Astra Serif" w:hAnsi="PT Astra Serif"/>
                <w:sz w:val="28"/>
                <w:szCs w:val="28"/>
              </w:rPr>
              <w:t>2</w:t>
            </w:r>
            <w:r w:rsidRPr="00491AB4">
              <w:rPr>
                <w:rFonts w:ascii="PT Astra Serif" w:hAnsi="PT Astra Serif"/>
                <w:sz w:val="28"/>
                <w:szCs w:val="28"/>
                <w:lang w:val="tt-RU"/>
              </w:rPr>
              <w:t>8</w:t>
            </w:r>
            <w:r w:rsidRPr="00491AB4">
              <w:rPr>
                <w:rFonts w:ascii="PT Astra Serif" w:hAnsi="PT Astra Serif"/>
                <w:sz w:val="28"/>
                <w:szCs w:val="28"/>
              </w:rPr>
              <w:t xml:space="preserve"> марта (</w:t>
            </w:r>
            <w:r w:rsidRPr="00491AB4">
              <w:rPr>
                <w:rFonts w:ascii="PT Astra Serif" w:hAnsi="PT Astra Serif"/>
                <w:sz w:val="28"/>
                <w:szCs w:val="28"/>
                <w:lang w:val="tt-RU"/>
              </w:rPr>
              <w:t>четверг</w:t>
            </w:r>
            <w:r w:rsidR="00C96D44" w:rsidRPr="00491AB4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03E48C86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в 18.00 часов</w:t>
            </w:r>
          </w:p>
          <w:p w14:paraId="71EFB10A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Центр татарской культуры</w:t>
            </w:r>
          </w:p>
          <w:p w14:paraId="1367CDF6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 xml:space="preserve">(г. Ульяновск, </w:t>
            </w:r>
            <w:proofErr w:type="spellStart"/>
            <w:r w:rsidRPr="001F3EC3">
              <w:rPr>
                <w:rFonts w:ascii="PT Astra Serif" w:hAnsi="PT Astra Serif"/>
                <w:sz w:val="28"/>
                <w:szCs w:val="28"/>
              </w:rPr>
              <w:t>пр.Нариманова</w:t>
            </w:r>
            <w:proofErr w:type="spellEnd"/>
            <w:r w:rsidRPr="001F3EC3">
              <w:rPr>
                <w:rFonts w:ascii="PT Astra Serif" w:hAnsi="PT Astra Serif"/>
                <w:sz w:val="28"/>
                <w:szCs w:val="28"/>
              </w:rPr>
              <w:t>, 25)</w:t>
            </w:r>
          </w:p>
          <w:p w14:paraId="10551DA1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C5E5300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Закрытие IX Открытого областного фестиваля татарских</w:t>
            </w:r>
          </w:p>
          <w:p w14:paraId="39A2F29A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народных и самодеятельных театральных коллективов имени Бари Тарханова</w:t>
            </w:r>
          </w:p>
          <w:p w14:paraId="3B41E25A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</w:tcPr>
          <w:p w14:paraId="69955974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195B147" w14:textId="77777777" w:rsidR="00C96D44" w:rsidRPr="006959AD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  <w:r w:rsidRPr="001F3EC3">
              <w:rPr>
                <w:rFonts w:ascii="PT Astra Serif" w:hAnsi="PT Astra Serif"/>
                <w:b/>
                <w:sz w:val="28"/>
                <w:szCs w:val="28"/>
              </w:rPr>
              <w:t>“</w:t>
            </w:r>
            <w:r w:rsidR="006959AD">
              <w:rPr>
                <w:rFonts w:ascii="PT Astra Serif" w:hAnsi="PT Astra Serif"/>
                <w:b/>
                <w:sz w:val="28"/>
                <w:szCs w:val="28"/>
                <w:lang w:val="tt-RU"/>
              </w:rPr>
              <w:t>Люстра”</w:t>
            </w:r>
          </w:p>
          <w:p w14:paraId="06BEA71F" w14:textId="77777777" w:rsidR="00C96D44" w:rsidRPr="006959AD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  <w:r w:rsidRPr="001F3EC3">
              <w:rPr>
                <w:rFonts w:ascii="PT Astra Serif" w:hAnsi="PT Astra Serif"/>
                <w:b/>
                <w:sz w:val="28"/>
                <w:szCs w:val="28"/>
              </w:rPr>
              <w:t>(“</w:t>
            </w:r>
            <w:r w:rsidR="006959AD">
              <w:rPr>
                <w:rFonts w:ascii="PT Astra Serif" w:hAnsi="PT Astra Serif"/>
                <w:b/>
                <w:sz w:val="28"/>
                <w:szCs w:val="28"/>
                <w:lang w:val="tt-RU"/>
              </w:rPr>
              <w:t>Люстра”)</w:t>
            </w:r>
          </w:p>
          <w:p w14:paraId="5B1DF7D3" w14:textId="77777777" w:rsidR="00E62A4A" w:rsidRPr="001F3EC3" w:rsidRDefault="00E62A4A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7B92FE6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(комедия</w:t>
            </w:r>
            <w:r w:rsidR="006959AD">
              <w:rPr>
                <w:rFonts w:ascii="PT Astra Serif" w:hAnsi="PT Astra Serif"/>
                <w:sz w:val="28"/>
                <w:szCs w:val="28"/>
                <w:lang w:val="tt-RU"/>
              </w:rPr>
              <w:t xml:space="preserve"> Ил</w:t>
            </w:r>
            <w:proofErr w:type="spellStart"/>
            <w:r w:rsidR="006959AD">
              <w:rPr>
                <w:rFonts w:ascii="PT Astra Serif" w:hAnsi="PT Astra Serif"/>
                <w:sz w:val="28"/>
                <w:szCs w:val="28"/>
              </w:rPr>
              <w:t>ьгиза</w:t>
            </w:r>
            <w:proofErr w:type="spellEnd"/>
            <w:r w:rsidR="006959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6959AD">
              <w:rPr>
                <w:rFonts w:ascii="PT Astra Serif" w:hAnsi="PT Astra Serif"/>
                <w:sz w:val="28"/>
                <w:szCs w:val="28"/>
              </w:rPr>
              <w:t>Зайниева</w:t>
            </w:r>
            <w:proofErr w:type="spellEnd"/>
            <w:r w:rsidRPr="001F3EC3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066F40A8" w14:textId="77777777" w:rsidR="00C96D44" w:rsidRPr="001F3EC3" w:rsidRDefault="00C96D44" w:rsidP="00600AD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510260C" w14:textId="77777777" w:rsidR="00C96D44" w:rsidRPr="001F3EC3" w:rsidRDefault="00C96D44" w:rsidP="00600AD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790A355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Режиссёр:</w:t>
            </w:r>
          </w:p>
          <w:p w14:paraId="52D6A8DA" w14:textId="77777777" w:rsidR="00C96D44" w:rsidRPr="001F3EC3" w:rsidRDefault="006959AD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люкова Наил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дельхановна</w:t>
            </w:r>
            <w:proofErr w:type="spellEnd"/>
          </w:p>
        </w:tc>
        <w:tc>
          <w:tcPr>
            <w:tcW w:w="3592" w:type="dxa"/>
            <w:shd w:val="clear" w:color="auto" w:fill="auto"/>
          </w:tcPr>
          <w:p w14:paraId="10189D26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B516824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Народный коллектив – Татарский народный театр МУК «Централизованной клубной системы»</w:t>
            </w:r>
          </w:p>
          <w:p w14:paraId="1D14DC6F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459605F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МО «Старокулаткинский район»</w:t>
            </w:r>
          </w:p>
          <w:p w14:paraId="33D2F261" w14:textId="77777777" w:rsidR="00C96D44" w:rsidRPr="001F3EC3" w:rsidRDefault="00C96D44" w:rsidP="00A726B2">
            <w:pPr>
              <w:spacing w:after="0" w:line="240" w:lineRule="auto"/>
              <w:ind w:left="2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EC3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00EA7F56" w14:textId="77777777" w:rsidR="0091757A" w:rsidRPr="001F3EC3" w:rsidRDefault="0091757A" w:rsidP="00A726B2">
      <w:pPr>
        <w:spacing w:after="0" w:line="240" w:lineRule="auto"/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14:paraId="5EC43B0F" w14:textId="77777777" w:rsidR="008823B8" w:rsidRPr="001F3EC3" w:rsidRDefault="008823B8" w:rsidP="00A726B2">
      <w:pPr>
        <w:spacing w:line="240" w:lineRule="auto"/>
        <w:jc w:val="center"/>
        <w:rPr>
          <w:sz w:val="28"/>
          <w:szCs w:val="28"/>
        </w:rPr>
      </w:pPr>
    </w:p>
    <w:sectPr w:rsidR="008823B8" w:rsidRPr="001F3EC3" w:rsidSect="004C4EB0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EBCD" w14:textId="77777777" w:rsidR="004C4EB0" w:rsidRDefault="004C4EB0">
      <w:pPr>
        <w:spacing w:after="0" w:line="240" w:lineRule="auto"/>
      </w:pPr>
      <w:r>
        <w:separator/>
      </w:r>
    </w:p>
  </w:endnote>
  <w:endnote w:type="continuationSeparator" w:id="0">
    <w:p w14:paraId="414A121C" w14:textId="77777777" w:rsidR="004C4EB0" w:rsidRDefault="004C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5FE2" w14:textId="77777777" w:rsidR="004C4EB0" w:rsidRDefault="004C4EB0">
      <w:pPr>
        <w:spacing w:after="0" w:line="240" w:lineRule="auto"/>
      </w:pPr>
      <w:r>
        <w:separator/>
      </w:r>
    </w:p>
  </w:footnote>
  <w:footnote w:type="continuationSeparator" w:id="0">
    <w:p w14:paraId="5C0867B4" w14:textId="77777777" w:rsidR="004C4EB0" w:rsidRDefault="004C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245A" w14:textId="77777777" w:rsidR="00000000" w:rsidRPr="00735E43" w:rsidRDefault="004E5E68">
    <w:pPr>
      <w:pStyle w:val="a3"/>
      <w:jc w:val="center"/>
      <w:rPr>
        <w:rFonts w:ascii="Times New Roman" w:hAnsi="Times New Roman"/>
        <w:sz w:val="28"/>
        <w:szCs w:val="28"/>
      </w:rPr>
    </w:pPr>
    <w:r w:rsidRPr="00735E43">
      <w:rPr>
        <w:rFonts w:ascii="Times New Roman" w:hAnsi="Times New Roman"/>
        <w:sz w:val="28"/>
        <w:szCs w:val="28"/>
      </w:rPr>
      <w:fldChar w:fldCharType="begin"/>
    </w:r>
    <w:r w:rsidRPr="00735E43">
      <w:rPr>
        <w:rFonts w:ascii="Times New Roman" w:hAnsi="Times New Roman"/>
        <w:sz w:val="28"/>
        <w:szCs w:val="28"/>
      </w:rPr>
      <w:instrText xml:space="preserve"> PAGE   \* MERGEFORMAT </w:instrText>
    </w:r>
    <w:r w:rsidRPr="00735E43">
      <w:rPr>
        <w:rFonts w:ascii="Times New Roman" w:hAnsi="Times New Roman"/>
        <w:sz w:val="28"/>
        <w:szCs w:val="28"/>
      </w:rPr>
      <w:fldChar w:fldCharType="separate"/>
    </w:r>
    <w:r w:rsidR="00F82A91">
      <w:rPr>
        <w:rFonts w:ascii="Times New Roman" w:hAnsi="Times New Roman"/>
        <w:noProof/>
        <w:sz w:val="28"/>
        <w:szCs w:val="28"/>
      </w:rPr>
      <w:t>2</w:t>
    </w:r>
    <w:r w:rsidRPr="00735E43">
      <w:rPr>
        <w:rFonts w:ascii="Times New Roman" w:hAnsi="Times New Roman"/>
        <w:sz w:val="28"/>
        <w:szCs w:val="28"/>
      </w:rPr>
      <w:fldChar w:fldCharType="end"/>
    </w:r>
  </w:p>
  <w:p w14:paraId="4ACC7BC4" w14:textId="77777777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9D7673"/>
    <w:multiLevelType w:val="hybridMultilevel"/>
    <w:tmpl w:val="D06A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4606">
    <w:abstractNumId w:val="0"/>
  </w:num>
  <w:num w:numId="2" w16cid:durableId="29183020">
    <w:abstractNumId w:val="1"/>
  </w:num>
  <w:num w:numId="3" w16cid:durableId="14042607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354"/>
    <w:rsid w:val="00002C0F"/>
    <w:rsid w:val="00020E47"/>
    <w:rsid w:val="000249BA"/>
    <w:rsid w:val="00031501"/>
    <w:rsid w:val="00033614"/>
    <w:rsid w:val="00036973"/>
    <w:rsid w:val="00041990"/>
    <w:rsid w:val="00045A6A"/>
    <w:rsid w:val="00047E82"/>
    <w:rsid w:val="000502B7"/>
    <w:rsid w:val="00057DE8"/>
    <w:rsid w:val="00065B49"/>
    <w:rsid w:val="00076CBB"/>
    <w:rsid w:val="00082BF1"/>
    <w:rsid w:val="00091852"/>
    <w:rsid w:val="00091E14"/>
    <w:rsid w:val="00092619"/>
    <w:rsid w:val="00096BE1"/>
    <w:rsid w:val="00096F4A"/>
    <w:rsid w:val="0009749F"/>
    <w:rsid w:val="00097631"/>
    <w:rsid w:val="000A49FC"/>
    <w:rsid w:val="000A639C"/>
    <w:rsid w:val="000B0059"/>
    <w:rsid w:val="000B16C1"/>
    <w:rsid w:val="000B28D6"/>
    <w:rsid w:val="000B534E"/>
    <w:rsid w:val="000B6C02"/>
    <w:rsid w:val="000C7173"/>
    <w:rsid w:val="000D3587"/>
    <w:rsid w:val="000E2A60"/>
    <w:rsid w:val="000E4A4B"/>
    <w:rsid w:val="000F5211"/>
    <w:rsid w:val="000F6143"/>
    <w:rsid w:val="000F6424"/>
    <w:rsid w:val="00111EFA"/>
    <w:rsid w:val="0011349A"/>
    <w:rsid w:val="00121149"/>
    <w:rsid w:val="0012322E"/>
    <w:rsid w:val="001246D4"/>
    <w:rsid w:val="001269D6"/>
    <w:rsid w:val="00127B6F"/>
    <w:rsid w:val="001338F7"/>
    <w:rsid w:val="00136D2C"/>
    <w:rsid w:val="001378FB"/>
    <w:rsid w:val="00144E8F"/>
    <w:rsid w:val="00147069"/>
    <w:rsid w:val="0015174E"/>
    <w:rsid w:val="00155718"/>
    <w:rsid w:val="00170F47"/>
    <w:rsid w:val="00172D1B"/>
    <w:rsid w:val="00182AA7"/>
    <w:rsid w:val="00183646"/>
    <w:rsid w:val="0018411A"/>
    <w:rsid w:val="001870CF"/>
    <w:rsid w:val="00190C83"/>
    <w:rsid w:val="001A0160"/>
    <w:rsid w:val="001A1F58"/>
    <w:rsid w:val="001B01DD"/>
    <w:rsid w:val="001B1E9E"/>
    <w:rsid w:val="001B5890"/>
    <w:rsid w:val="001D25A3"/>
    <w:rsid w:val="001E71F0"/>
    <w:rsid w:val="001F0BD6"/>
    <w:rsid w:val="001F3EC3"/>
    <w:rsid w:val="00203A3D"/>
    <w:rsid w:val="00215A5A"/>
    <w:rsid w:val="00230650"/>
    <w:rsid w:val="00236522"/>
    <w:rsid w:val="002378EF"/>
    <w:rsid w:val="00255F5C"/>
    <w:rsid w:val="00264508"/>
    <w:rsid w:val="002663F7"/>
    <w:rsid w:val="002668FB"/>
    <w:rsid w:val="00273535"/>
    <w:rsid w:val="0028404E"/>
    <w:rsid w:val="00296939"/>
    <w:rsid w:val="002B3699"/>
    <w:rsid w:val="002D0AF8"/>
    <w:rsid w:val="002E2346"/>
    <w:rsid w:val="002E234C"/>
    <w:rsid w:val="002E2E00"/>
    <w:rsid w:val="002E6E9F"/>
    <w:rsid w:val="0030330A"/>
    <w:rsid w:val="003120E3"/>
    <w:rsid w:val="00317FE7"/>
    <w:rsid w:val="0032386D"/>
    <w:rsid w:val="003277B2"/>
    <w:rsid w:val="00327DBA"/>
    <w:rsid w:val="00333AF0"/>
    <w:rsid w:val="0033565A"/>
    <w:rsid w:val="0034386C"/>
    <w:rsid w:val="003447FA"/>
    <w:rsid w:val="00344BBD"/>
    <w:rsid w:val="003453B8"/>
    <w:rsid w:val="00350D04"/>
    <w:rsid w:val="00363420"/>
    <w:rsid w:val="00372C7E"/>
    <w:rsid w:val="00377067"/>
    <w:rsid w:val="0038748F"/>
    <w:rsid w:val="00392960"/>
    <w:rsid w:val="003A2940"/>
    <w:rsid w:val="003A548B"/>
    <w:rsid w:val="003B2673"/>
    <w:rsid w:val="003B3DFF"/>
    <w:rsid w:val="003C0153"/>
    <w:rsid w:val="003C6017"/>
    <w:rsid w:val="003D26DC"/>
    <w:rsid w:val="003D687A"/>
    <w:rsid w:val="003D701D"/>
    <w:rsid w:val="003E1E1C"/>
    <w:rsid w:val="003E4611"/>
    <w:rsid w:val="003E4CB3"/>
    <w:rsid w:val="003F6192"/>
    <w:rsid w:val="004033DC"/>
    <w:rsid w:val="00412026"/>
    <w:rsid w:val="0041487A"/>
    <w:rsid w:val="00420BD4"/>
    <w:rsid w:val="004231C9"/>
    <w:rsid w:val="004232CB"/>
    <w:rsid w:val="00426995"/>
    <w:rsid w:val="00430902"/>
    <w:rsid w:val="00443632"/>
    <w:rsid w:val="00444A39"/>
    <w:rsid w:val="00446101"/>
    <w:rsid w:val="00460EFA"/>
    <w:rsid w:val="0047497B"/>
    <w:rsid w:val="00474D84"/>
    <w:rsid w:val="00480027"/>
    <w:rsid w:val="004872D1"/>
    <w:rsid w:val="00491AB4"/>
    <w:rsid w:val="00496946"/>
    <w:rsid w:val="004A1045"/>
    <w:rsid w:val="004A119D"/>
    <w:rsid w:val="004A763F"/>
    <w:rsid w:val="004B00BA"/>
    <w:rsid w:val="004B3683"/>
    <w:rsid w:val="004B4025"/>
    <w:rsid w:val="004B5421"/>
    <w:rsid w:val="004B6CD9"/>
    <w:rsid w:val="004C4EB0"/>
    <w:rsid w:val="004D1D9F"/>
    <w:rsid w:val="004D237B"/>
    <w:rsid w:val="004D7C06"/>
    <w:rsid w:val="004E5E68"/>
    <w:rsid w:val="004F0E89"/>
    <w:rsid w:val="004F3FA1"/>
    <w:rsid w:val="004F7A71"/>
    <w:rsid w:val="005445D4"/>
    <w:rsid w:val="00545006"/>
    <w:rsid w:val="005455F6"/>
    <w:rsid w:val="005501CF"/>
    <w:rsid w:val="0055100B"/>
    <w:rsid w:val="00551A5E"/>
    <w:rsid w:val="005606C7"/>
    <w:rsid w:val="00561170"/>
    <w:rsid w:val="00566691"/>
    <w:rsid w:val="00576D74"/>
    <w:rsid w:val="005835BA"/>
    <w:rsid w:val="00585574"/>
    <w:rsid w:val="005855B8"/>
    <w:rsid w:val="00587FEC"/>
    <w:rsid w:val="005A0560"/>
    <w:rsid w:val="005A1042"/>
    <w:rsid w:val="005B20BC"/>
    <w:rsid w:val="005C760F"/>
    <w:rsid w:val="005D7940"/>
    <w:rsid w:val="005E09EB"/>
    <w:rsid w:val="005E37C0"/>
    <w:rsid w:val="005E5CE9"/>
    <w:rsid w:val="005F003C"/>
    <w:rsid w:val="00600AD3"/>
    <w:rsid w:val="006069CD"/>
    <w:rsid w:val="00612048"/>
    <w:rsid w:val="00612121"/>
    <w:rsid w:val="0061563F"/>
    <w:rsid w:val="00615FEC"/>
    <w:rsid w:val="00621CCA"/>
    <w:rsid w:val="00626FE5"/>
    <w:rsid w:val="00637491"/>
    <w:rsid w:val="006401D1"/>
    <w:rsid w:val="00643BFD"/>
    <w:rsid w:val="00650FAB"/>
    <w:rsid w:val="006649A3"/>
    <w:rsid w:val="006674D5"/>
    <w:rsid w:val="00686B8A"/>
    <w:rsid w:val="00691C21"/>
    <w:rsid w:val="006959AD"/>
    <w:rsid w:val="006962C9"/>
    <w:rsid w:val="006A269B"/>
    <w:rsid w:val="006A3490"/>
    <w:rsid w:val="006B29D1"/>
    <w:rsid w:val="006B736D"/>
    <w:rsid w:val="006C1406"/>
    <w:rsid w:val="006D06B4"/>
    <w:rsid w:val="006D1451"/>
    <w:rsid w:val="006D207F"/>
    <w:rsid w:val="006D3733"/>
    <w:rsid w:val="006D49AE"/>
    <w:rsid w:val="006E1BEE"/>
    <w:rsid w:val="006E5BE1"/>
    <w:rsid w:val="006F1600"/>
    <w:rsid w:val="006F4813"/>
    <w:rsid w:val="006F5E54"/>
    <w:rsid w:val="006F62AD"/>
    <w:rsid w:val="006F79C1"/>
    <w:rsid w:val="00700215"/>
    <w:rsid w:val="0070571D"/>
    <w:rsid w:val="00705AF0"/>
    <w:rsid w:val="00705CFF"/>
    <w:rsid w:val="0073743E"/>
    <w:rsid w:val="00746EA9"/>
    <w:rsid w:val="00746ED3"/>
    <w:rsid w:val="00762425"/>
    <w:rsid w:val="007672FA"/>
    <w:rsid w:val="00770685"/>
    <w:rsid w:val="00770F79"/>
    <w:rsid w:val="00774F9F"/>
    <w:rsid w:val="00781DDF"/>
    <w:rsid w:val="00787767"/>
    <w:rsid w:val="0079232A"/>
    <w:rsid w:val="00797B01"/>
    <w:rsid w:val="00797CC0"/>
    <w:rsid w:val="007A29CC"/>
    <w:rsid w:val="007A6E2A"/>
    <w:rsid w:val="007A7FD8"/>
    <w:rsid w:val="007B0C3B"/>
    <w:rsid w:val="007B4E81"/>
    <w:rsid w:val="007B55C9"/>
    <w:rsid w:val="007C101E"/>
    <w:rsid w:val="007C330C"/>
    <w:rsid w:val="007D348E"/>
    <w:rsid w:val="007E288B"/>
    <w:rsid w:val="007E58BF"/>
    <w:rsid w:val="007E5A8F"/>
    <w:rsid w:val="007E65DD"/>
    <w:rsid w:val="007F3808"/>
    <w:rsid w:val="00803D37"/>
    <w:rsid w:val="008167D1"/>
    <w:rsid w:val="008210B8"/>
    <w:rsid w:val="008231A9"/>
    <w:rsid w:val="0083387B"/>
    <w:rsid w:val="0083696C"/>
    <w:rsid w:val="00837D7D"/>
    <w:rsid w:val="00841D15"/>
    <w:rsid w:val="008433DA"/>
    <w:rsid w:val="00844A5F"/>
    <w:rsid w:val="00857E62"/>
    <w:rsid w:val="00865C4E"/>
    <w:rsid w:val="0086611B"/>
    <w:rsid w:val="00870202"/>
    <w:rsid w:val="00875BE8"/>
    <w:rsid w:val="008823B8"/>
    <w:rsid w:val="00885407"/>
    <w:rsid w:val="00890EA5"/>
    <w:rsid w:val="00891DB4"/>
    <w:rsid w:val="00896E4B"/>
    <w:rsid w:val="008972F5"/>
    <w:rsid w:val="008A28EF"/>
    <w:rsid w:val="008A6DDA"/>
    <w:rsid w:val="008B08E1"/>
    <w:rsid w:val="008B08E9"/>
    <w:rsid w:val="008B3AA7"/>
    <w:rsid w:val="008B7776"/>
    <w:rsid w:val="008C0E17"/>
    <w:rsid w:val="008C5221"/>
    <w:rsid w:val="008D2353"/>
    <w:rsid w:val="008D392F"/>
    <w:rsid w:val="008E42C2"/>
    <w:rsid w:val="00900735"/>
    <w:rsid w:val="009007BB"/>
    <w:rsid w:val="009018D8"/>
    <w:rsid w:val="009078AF"/>
    <w:rsid w:val="0091012E"/>
    <w:rsid w:val="0091757A"/>
    <w:rsid w:val="00922150"/>
    <w:rsid w:val="00923E2E"/>
    <w:rsid w:val="00926397"/>
    <w:rsid w:val="00927560"/>
    <w:rsid w:val="00934705"/>
    <w:rsid w:val="009361A5"/>
    <w:rsid w:val="009502AD"/>
    <w:rsid w:val="009545FE"/>
    <w:rsid w:val="00961C3F"/>
    <w:rsid w:val="009642CC"/>
    <w:rsid w:val="0096791C"/>
    <w:rsid w:val="00971FD3"/>
    <w:rsid w:val="00973EBA"/>
    <w:rsid w:val="0097545B"/>
    <w:rsid w:val="009765A6"/>
    <w:rsid w:val="00984E4F"/>
    <w:rsid w:val="009965F3"/>
    <w:rsid w:val="009A1D9E"/>
    <w:rsid w:val="009A6035"/>
    <w:rsid w:val="009A7BF3"/>
    <w:rsid w:val="009B1029"/>
    <w:rsid w:val="009C14A0"/>
    <w:rsid w:val="009D3CAE"/>
    <w:rsid w:val="009D53B3"/>
    <w:rsid w:val="009D5510"/>
    <w:rsid w:val="009D6D9A"/>
    <w:rsid w:val="009D73EB"/>
    <w:rsid w:val="009D7540"/>
    <w:rsid w:val="009E6CFD"/>
    <w:rsid w:val="009F3459"/>
    <w:rsid w:val="009F3E34"/>
    <w:rsid w:val="00A01841"/>
    <w:rsid w:val="00A1118F"/>
    <w:rsid w:val="00A14A50"/>
    <w:rsid w:val="00A161D2"/>
    <w:rsid w:val="00A249CD"/>
    <w:rsid w:val="00A3114B"/>
    <w:rsid w:val="00A32BF5"/>
    <w:rsid w:val="00A359AC"/>
    <w:rsid w:val="00A412C5"/>
    <w:rsid w:val="00A445A5"/>
    <w:rsid w:val="00A44917"/>
    <w:rsid w:val="00A50F14"/>
    <w:rsid w:val="00A5152F"/>
    <w:rsid w:val="00A57E76"/>
    <w:rsid w:val="00A67059"/>
    <w:rsid w:val="00A71293"/>
    <w:rsid w:val="00A726B2"/>
    <w:rsid w:val="00A83485"/>
    <w:rsid w:val="00A855F2"/>
    <w:rsid w:val="00A928EB"/>
    <w:rsid w:val="00A93271"/>
    <w:rsid w:val="00A96535"/>
    <w:rsid w:val="00AA1CF9"/>
    <w:rsid w:val="00AB1A48"/>
    <w:rsid w:val="00AC496C"/>
    <w:rsid w:val="00AD1C73"/>
    <w:rsid w:val="00AD2FB9"/>
    <w:rsid w:val="00AE6443"/>
    <w:rsid w:val="00AE6CFC"/>
    <w:rsid w:val="00AF0D02"/>
    <w:rsid w:val="00AF1E9B"/>
    <w:rsid w:val="00AF2182"/>
    <w:rsid w:val="00AF40E7"/>
    <w:rsid w:val="00B056EB"/>
    <w:rsid w:val="00B07C87"/>
    <w:rsid w:val="00B2449A"/>
    <w:rsid w:val="00B258A4"/>
    <w:rsid w:val="00B25DC0"/>
    <w:rsid w:val="00B34CAD"/>
    <w:rsid w:val="00B36876"/>
    <w:rsid w:val="00B45297"/>
    <w:rsid w:val="00B46070"/>
    <w:rsid w:val="00B4614B"/>
    <w:rsid w:val="00B467F2"/>
    <w:rsid w:val="00B47C72"/>
    <w:rsid w:val="00B75EC5"/>
    <w:rsid w:val="00B83E16"/>
    <w:rsid w:val="00B8413C"/>
    <w:rsid w:val="00B860AA"/>
    <w:rsid w:val="00B900D6"/>
    <w:rsid w:val="00B908C3"/>
    <w:rsid w:val="00B937B1"/>
    <w:rsid w:val="00B94513"/>
    <w:rsid w:val="00BA3DE8"/>
    <w:rsid w:val="00BB7D9A"/>
    <w:rsid w:val="00BC028C"/>
    <w:rsid w:val="00BC1D0F"/>
    <w:rsid w:val="00BC5895"/>
    <w:rsid w:val="00BD134F"/>
    <w:rsid w:val="00BD4CC9"/>
    <w:rsid w:val="00BE5091"/>
    <w:rsid w:val="00BE6B14"/>
    <w:rsid w:val="00BE7D8D"/>
    <w:rsid w:val="00BF38FA"/>
    <w:rsid w:val="00C1223A"/>
    <w:rsid w:val="00C12477"/>
    <w:rsid w:val="00C131E5"/>
    <w:rsid w:val="00C203AD"/>
    <w:rsid w:val="00C272EE"/>
    <w:rsid w:val="00C30FED"/>
    <w:rsid w:val="00C33221"/>
    <w:rsid w:val="00C52405"/>
    <w:rsid w:val="00C53B51"/>
    <w:rsid w:val="00C55B18"/>
    <w:rsid w:val="00C57AFD"/>
    <w:rsid w:val="00C62C3F"/>
    <w:rsid w:val="00C729A3"/>
    <w:rsid w:val="00C80C89"/>
    <w:rsid w:val="00C84F63"/>
    <w:rsid w:val="00C934A4"/>
    <w:rsid w:val="00C958AB"/>
    <w:rsid w:val="00C9636B"/>
    <w:rsid w:val="00C96D44"/>
    <w:rsid w:val="00CA458C"/>
    <w:rsid w:val="00CA7067"/>
    <w:rsid w:val="00CB74EE"/>
    <w:rsid w:val="00CC4840"/>
    <w:rsid w:val="00CD0481"/>
    <w:rsid w:val="00CD4B2A"/>
    <w:rsid w:val="00CD6924"/>
    <w:rsid w:val="00CE05B8"/>
    <w:rsid w:val="00CE17EB"/>
    <w:rsid w:val="00CE2690"/>
    <w:rsid w:val="00CE64E1"/>
    <w:rsid w:val="00CE68AF"/>
    <w:rsid w:val="00CF28B8"/>
    <w:rsid w:val="00CF5365"/>
    <w:rsid w:val="00D02AEC"/>
    <w:rsid w:val="00D03588"/>
    <w:rsid w:val="00D07CA7"/>
    <w:rsid w:val="00D15797"/>
    <w:rsid w:val="00D20D8E"/>
    <w:rsid w:val="00D23CF4"/>
    <w:rsid w:val="00D257D6"/>
    <w:rsid w:val="00D303E7"/>
    <w:rsid w:val="00D30892"/>
    <w:rsid w:val="00D31A12"/>
    <w:rsid w:val="00D406D6"/>
    <w:rsid w:val="00D41FEC"/>
    <w:rsid w:val="00D478FB"/>
    <w:rsid w:val="00D52372"/>
    <w:rsid w:val="00D52D0C"/>
    <w:rsid w:val="00D57654"/>
    <w:rsid w:val="00D6537B"/>
    <w:rsid w:val="00D71422"/>
    <w:rsid w:val="00D756BF"/>
    <w:rsid w:val="00D83A24"/>
    <w:rsid w:val="00D86E29"/>
    <w:rsid w:val="00D87C96"/>
    <w:rsid w:val="00D90CCB"/>
    <w:rsid w:val="00D90E97"/>
    <w:rsid w:val="00DA4254"/>
    <w:rsid w:val="00DB2B07"/>
    <w:rsid w:val="00DB48C0"/>
    <w:rsid w:val="00DB4B52"/>
    <w:rsid w:val="00DB5A2B"/>
    <w:rsid w:val="00DC1F94"/>
    <w:rsid w:val="00DC490E"/>
    <w:rsid w:val="00DC6612"/>
    <w:rsid w:val="00DC6E48"/>
    <w:rsid w:val="00DD0902"/>
    <w:rsid w:val="00DD6313"/>
    <w:rsid w:val="00DD6C6B"/>
    <w:rsid w:val="00E03BD5"/>
    <w:rsid w:val="00E125B9"/>
    <w:rsid w:val="00E14C4C"/>
    <w:rsid w:val="00E217DE"/>
    <w:rsid w:val="00E2626D"/>
    <w:rsid w:val="00E2712E"/>
    <w:rsid w:val="00E43BD9"/>
    <w:rsid w:val="00E46C45"/>
    <w:rsid w:val="00E54354"/>
    <w:rsid w:val="00E5536F"/>
    <w:rsid w:val="00E560E2"/>
    <w:rsid w:val="00E62A4A"/>
    <w:rsid w:val="00E6613E"/>
    <w:rsid w:val="00E818CA"/>
    <w:rsid w:val="00E85C10"/>
    <w:rsid w:val="00E95914"/>
    <w:rsid w:val="00EA2E6B"/>
    <w:rsid w:val="00EB414C"/>
    <w:rsid w:val="00EC1F6E"/>
    <w:rsid w:val="00EC7D8B"/>
    <w:rsid w:val="00EC7DCC"/>
    <w:rsid w:val="00ED3C42"/>
    <w:rsid w:val="00ED4E2D"/>
    <w:rsid w:val="00EE0A66"/>
    <w:rsid w:val="00EE60F5"/>
    <w:rsid w:val="00EF2DD4"/>
    <w:rsid w:val="00EF3D77"/>
    <w:rsid w:val="00EF68C1"/>
    <w:rsid w:val="00F07A46"/>
    <w:rsid w:val="00F1349B"/>
    <w:rsid w:val="00F15852"/>
    <w:rsid w:val="00F16E10"/>
    <w:rsid w:val="00F21B17"/>
    <w:rsid w:val="00F30ED3"/>
    <w:rsid w:val="00F47904"/>
    <w:rsid w:val="00F506C0"/>
    <w:rsid w:val="00F60E2E"/>
    <w:rsid w:val="00F826DE"/>
    <w:rsid w:val="00F82A91"/>
    <w:rsid w:val="00F901C3"/>
    <w:rsid w:val="00F908A3"/>
    <w:rsid w:val="00FC0B5B"/>
    <w:rsid w:val="00FC6762"/>
    <w:rsid w:val="00FC7C69"/>
    <w:rsid w:val="00FE1D44"/>
    <w:rsid w:val="00FF3205"/>
    <w:rsid w:val="00FF4A1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369E"/>
  <w15:docId w15:val="{ECDBE65F-1AAA-4EC4-B265-347B2EF9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0E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62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560E2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E560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560E2"/>
  </w:style>
  <w:style w:type="paragraph" w:styleId="a6">
    <w:name w:val="Balloon Text"/>
    <w:basedOn w:val="a"/>
    <w:link w:val="a7"/>
    <w:uiPriority w:val="99"/>
    <w:semiHidden/>
    <w:unhideWhenUsed/>
    <w:rsid w:val="004E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68"/>
    <w:rPr>
      <w:rFonts w:ascii="Segoe UI" w:eastAsia="Calibri" w:hAnsi="Segoe UI" w:cs="Segoe UI"/>
      <w:sz w:val="18"/>
      <w:szCs w:val="18"/>
    </w:rPr>
  </w:style>
  <w:style w:type="character" w:styleId="a8">
    <w:name w:val="Hyperlink"/>
    <w:unhideWhenUsed/>
    <w:rsid w:val="00446101"/>
    <w:rPr>
      <w:color w:val="0000FF"/>
      <w:u w:val="single"/>
    </w:rPr>
  </w:style>
  <w:style w:type="character" w:customStyle="1" w:styleId="event-concert-descriptionplace-name">
    <w:name w:val="event-concert-description__place-name"/>
    <w:basedOn w:val="a0"/>
    <w:rsid w:val="005445D4"/>
  </w:style>
  <w:style w:type="character" w:customStyle="1" w:styleId="repertoirerole-name">
    <w:name w:val="repertoire__role-name"/>
    <w:basedOn w:val="a0"/>
    <w:rsid w:val="002663F7"/>
  </w:style>
  <w:style w:type="paragraph" w:styleId="a9">
    <w:name w:val="List Paragraph"/>
    <w:basedOn w:val="a"/>
    <w:uiPriority w:val="34"/>
    <w:qFormat/>
    <w:rsid w:val="00A72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2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B1CC-1AC5-40CB-B243-35AB48E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</cp:lastModifiedBy>
  <cp:revision>40</cp:revision>
  <cp:lastPrinted>2024-01-16T10:10:00Z</cp:lastPrinted>
  <dcterms:created xsi:type="dcterms:W3CDTF">2023-01-10T09:56:00Z</dcterms:created>
  <dcterms:modified xsi:type="dcterms:W3CDTF">2024-03-11T07:52:00Z</dcterms:modified>
</cp:coreProperties>
</file>